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7B4C" w14:textId="5B38F722" w:rsidR="00886D03" w:rsidRDefault="00162B56">
      <w:pPr>
        <w:rPr>
          <w:b/>
          <w:bCs/>
          <w:color w:val="FF0000"/>
        </w:rPr>
      </w:pPr>
      <w:r>
        <w:rPr>
          <w:b/>
          <w:bCs/>
          <w:color w:val="FF0000"/>
        </w:rPr>
        <w:t>HAYATI</w:t>
      </w:r>
    </w:p>
    <w:p w14:paraId="6A2878A6" w14:textId="2019073F" w:rsidR="00162B56" w:rsidRDefault="00162B56" w:rsidP="00162B5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Ben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Fer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ya da gerçek ismiyle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Ferhat Yılmaz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 w:rsidRPr="00162B56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25 Şubat 1991 tarihinde </w:t>
      </w:r>
      <w:hyperlink r:id="rId6" w:tooltip="2020 Basketbol Süper Ligi All-Star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>Almanya</w:t>
        </w:r>
      </w:hyperlink>
      <w:r>
        <w:rPr>
          <w:rFonts w:ascii="Arial" w:hAnsi="Arial" w:cs="Arial"/>
          <w:color w:val="202122"/>
          <w:sz w:val="21"/>
          <w:szCs w:val="21"/>
        </w:rPr>
        <w:t>'nın </w:t>
      </w:r>
      <w:hyperlink r:id="rId7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>Berlin</w:t>
        </w:r>
      </w:hyperlink>
      <w:r>
        <w:rPr>
          <w:rFonts w:ascii="Arial" w:hAnsi="Arial" w:cs="Arial"/>
          <w:color w:val="202122"/>
          <w:sz w:val="21"/>
          <w:szCs w:val="21"/>
        </w:rPr>
        <w:t>'den önceki başkenti </w:t>
      </w:r>
      <w:hyperlink r:id="rId8" w:tooltip="Bonn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>Bonn</w:t>
        </w:r>
      </w:hyperlink>
      <w:r>
        <w:rPr>
          <w:rFonts w:ascii="Arial" w:hAnsi="Arial" w:cs="Arial"/>
          <w:color w:val="202122"/>
          <w:sz w:val="21"/>
          <w:szCs w:val="21"/>
        </w:rPr>
        <w:t> şehrinde dünyaya geldi. Babası </w:t>
      </w:r>
      <w:hyperlink r:id="rId9" w:tooltip="Trabzon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>Trabzonlu</w:t>
        </w:r>
      </w:hyperlink>
      <w:r>
        <w:rPr>
          <w:rFonts w:ascii="Arial" w:hAnsi="Arial" w:cs="Arial"/>
          <w:color w:val="202122"/>
          <w:sz w:val="21"/>
          <w:szCs w:val="21"/>
        </w:rPr>
        <w:t>, annesi ise </w:t>
      </w:r>
      <w:hyperlink r:id="rId10" w:tooltip="Sivas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>Sivaslıdır</w:t>
        </w:r>
      </w:hyperlink>
      <w:r>
        <w:rPr>
          <w:rFonts w:ascii="Arial" w:hAnsi="Arial" w:cs="Arial"/>
          <w:color w:val="202122"/>
          <w:sz w:val="21"/>
          <w:szCs w:val="21"/>
        </w:rPr>
        <w:t>. 1994 yılında ailesiyle birlikte </w:t>
      </w:r>
      <w:hyperlink r:id="rId11" w:tooltip="Türkiye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>Türkiye</w:t>
        </w:r>
      </w:hyperlink>
      <w:r>
        <w:rPr>
          <w:rFonts w:ascii="Arial" w:hAnsi="Arial" w:cs="Arial"/>
          <w:color w:val="202122"/>
          <w:sz w:val="21"/>
          <w:szCs w:val="21"/>
        </w:rPr>
        <w:t>'ye dönerek </w:t>
      </w:r>
      <w:hyperlink r:id="rId12" w:tooltip="İzmir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>İzmir</w:t>
        </w:r>
      </w:hyperlink>
      <w:r>
        <w:rPr>
          <w:rFonts w:ascii="Arial" w:hAnsi="Arial" w:cs="Arial"/>
          <w:color w:val="202122"/>
          <w:sz w:val="21"/>
          <w:szCs w:val="21"/>
        </w:rPr>
        <w:t>'e göç etmişlerdir. 8 yaşında </w:t>
      </w:r>
      <w:r w:rsidRPr="00162B56">
        <w:rPr>
          <w:rFonts w:ascii="Arial" w:hAnsi="Arial" w:cs="Arial"/>
          <w:b/>
          <w:bCs/>
          <w:color w:val="FFC000" w:themeColor="accent4"/>
          <w:sz w:val="21"/>
          <w:szCs w:val="21"/>
        </w:rPr>
        <w:t>2pac</w:t>
      </w:r>
      <w:r>
        <w:rPr>
          <w:rFonts w:ascii="Arial" w:hAnsi="Arial" w:cs="Arial"/>
          <w:color w:val="202122"/>
          <w:sz w:val="21"/>
          <w:szCs w:val="21"/>
        </w:rPr>
        <w:t> dinleyerek rap müzikle tanışmıştır. </w:t>
      </w:r>
      <w:hyperlink r:id="rId13" w:tooltip="Sabancı Üniversitesi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>Sabancı Üniversitesi</w:t>
        </w:r>
      </w:hyperlink>
      <w:r>
        <w:rPr>
          <w:rFonts w:ascii="Arial" w:hAnsi="Arial" w:cs="Arial"/>
          <w:color w:val="202122"/>
          <w:sz w:val="21"/>
          <w:szCs w:val="21"/>
        </w:rPr>
        <w:t>'nin işletme bölümünden mezun olmuştur.</w:t>
      </w:r>
    </w:p>
    <w:p w14:paraId="510EB0D3" w14:textId="5A479650" w:rsidR="00162B56" w:rsidRPr="00162B56" w:rsidRDefault="00162B56" w:rsidP="00162B56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6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KARİYERİ</w:t>
      </w:r>
    </w:p>
    <w:p w14:paraId="2DA9669A" w14:textId="44F7351E" w:rsidR="00162B56" w:rsidRDefault="00162B56" w:rsidP="00162B5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Nisan 2018'de ilk şarkısı </w:t>
      </w:r>
      <w:hyperlink r:id="rId14" w:tooltip="Mahallemiz Esmer" w:history="1">
        <w:r>
          <w:rPr>
            <w:rStyle w:val="Kpr"/>
            <w:rFonts w:ascii="Arial" w:hAnsi="Arial" w:cs="Arial"/>
            <w:i/>
            <w:iCs/>
            <w:color w:val="0645AD"/>
            <w:sz w:val="21"/>
            <w:szCs w:val="21"/>
          </w:rPr>
          <w:t>Mahallemiz Esmer</w:t>
        </w:r>
      </w:hyperlink>
      <w:r>
        <w:rPr>
          <w:rFonts w:ascii="Arial" w:hAnsi="Arial" w:cs="Arial"/>
          <w:color w:val="202122"/>
          <w:sz w:val="21"/>
          <w:szCs w:val="21"/>
        </w:rPr>
        <w:t> ile çıkış yapmıştır. Ağustos 2018'de çıkardığı </w:t>
      </w:r>
      <w:r>
        <w:rPr>
          <w:rFonts w:ascii="Arial" w:hAnsi="Arial" w:cs="Arial"/>
          <w:i/>
          <w:iCs/>
          <w:color w:val="202122"/>
          <w:sz w:val="21"/>
          <w:szCs w:val="21"/>
        </w:rPr>
        <w:t>Kimlerdensin</w:t>
      </w:r>
      <w:r>
        <w:rPr>
          <w:rFonts w:ascii="Arial" w:hAnsi="Arial" w:cs="Arial"/>
          <w:color w:val="202122"/>
          <w:sz w:val="21"/>
          <w:szCs w:val="21"/>
        </w:rPr>
        <w:t> teklisinden sonra, özel bir şirkette satış sorumlusu pozisyonundaki işinden ayrılıp müziğe odaklanmaya karar vermiştir.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30 Kasım 2018'de </w:t>
      </w:r>
      <w:r>
        <w:rPr>
          <w:rFonts w:ascii="Arial" w:hAnsi="Arial" w:cs="Arial"/>
          <w:i/>
          <w:iCs/>
          <w:color w:val="202122"/>
          <w:sz w:val="21"/>
          <w:szCs w:val="21"/>
        </w:rPr>
        <w:t>3 2 1</w:t>
      </w:r>
      <w:r>
        <w:rPr>
          <w:rFonts w:ascii="Arial" w:hAnsi="Arial" w:cs="Arial"/>
          <w:color w:val="202122"/>
          <w:sz w:val="21"/>
          <w:szCs w:val="21"/>
        </w:rPr>
        <w:t> teklisini çıkarmıştır. 2 Aralık 2018'de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.wikipedia.org/wiki/Spotify" \o "Spotify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Kpr"/>
          <w:rFonts w:ascii="Arial" w:hAnsi="Arial" w:cs="Arial"/>
          <w:color w:val="0645AD"/>
          <w:sz w:val="21"/>
          <w:szCs w:val="21"/>
        </w:rPr>
        <w:t>Spotify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'd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Türkiye en çok dinlenen şarkılar listesinde 1. sıraya yükselmiştir.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</w:p>
    <w:p w14:paraId="56D1E3CE" w14:textId="2DA11360" w:rsidR="00162B56" w:rsidRDefault="00162B56" w:rsidP="00162B5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 Şubat 2019'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da,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daha önce çıkardığı teklileri de kapsayan </w:t>
      </w:r>
      <w:hyperlink r:id="rId15" w:tooltip="Tupac Shakur" w:history="1">
        <w:r>
          <w:rPr>
            <w:rStyle w:val="Kpr"/>
            <w:rFonts w:ascii="Arial" w:hAnsi="Arial" w:cs="Arial"/>
            <w:i/>
            <w:iCs/>
            <w:color w:val="0645AD"/>
            <w:sz w:val="21"/>
            <w:szCs w:val="21"/>
          </w:rPr>
          <w:t>Orman Kanunları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albümünü çıkardı. Albümün yayınlandığı gü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potif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Türkiye Top 50'de ilk 12'de albümün bütün şarkıları yer aldı. Böylece Türkiye'de bir albümdeki bütün şarkıları bu listede olan ilk sanatçı oldu. Bu albümde yer alan </w:t>
      </w:r>
      <w:r>
        <w:rPr>
          <w:rFonts w:ascii="Arial" w:hAnsi="Arial" w:cs="Arial"/>
          <w:i/>
          <w:iCs/>
          <w:color w:val="202122"/>
          <w:sz w:val="21"/>
          <w:szCs w:val="21"/>
        </w:rPr>
        <w:t>Biladerim İçin</w:t>
      </w:r>
      <w:r>
        <w:rPr>
          <w:rFonts w:ascii="Arial" w:hAnsi="Arial" w:cs="Arial"/>
          <w:color w:val="202122"/>
          <w:sz w:val="21"/>
          <w:szCs w:val="21"/>
        </w:rPr>
        <w:t> şarkısı uzun süre listelerin üstünde yer almıştır. Başta </w:t>
      </w:r>
      <w:r>
        <w:rPr>
          <w:rFonts w:ascii="Arial" w:hAnsi="Arial" w:cs="Arial"/>
          <w:i/>
          <w:iCs/>
          <w:color w:val="202122"/>
          <w:sz w:val="21"/>
          <w:szCs w:val="21"/>
        </w:rPr>
        <w:t>Akalım</w:t>
      </w:r>
      <w:r>
        <w:rPr>
          <w:rFonts w:ascii="Arial" w:hAnsi="Arial" w:cs="Arial"/>
          <w:color w:val="202122"/>
          <w:sz w:val="21"/>
          <w:szCs w:val="21"/>
        </w:rPr>
        <w:t> adıyla çıkan şarkısının adını, daha sonradan </w:t>
      </w:r>
      <w:r>
        <w:rPr>
          <w:rFonts w:ascii="Arial" w:hAnsi="Arial" w:cs="Arial"/>
          <w:i/>
          <w:iCs/>
          <w:color w:val="202122"/>
          <w:sz w:val="21"/>
          <w:szCs w:val="21"/>
        </w:rPr>
        <w:t>Demet Akalın</w:t>
      </w:r>
      <w:r>
        <w:rPr>
          <w:rFonts w:ascii="Arial" w:hAnsi="Arial" w:cs="Arial"/>
          <w:color w:val="202122"/>
          <w:sz w:val="21"/>
          <w:szCs w:val="21"/>
        </w:rPr>
        <w:t> olarak değiştirmiştir. Sonrasında şarkının müzik videosunu ise Demet Akalın ile birlikte çekmişlerdir.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</w:p>
    <w:p w14:paraId="4D1D4913" w14:textId="60D011A1" w:rsidR="00162B56" w:rsidRDefault="00162B56" w:rsidP="00162B5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Şarkılarında genellikle vücut geliştirme sporundan bahseder. Türkiye'de neredeyse kendine özgü olan heceleyerek söyleme stili bazı dinleyicilerden tepki almıştır.</w:t>
      </w:r>
      <w:hyperlink r:id="rId16" w:anchor="cite_note-7" w:history="1">
        <w:r>
          <w:rPr>
            <w:rStyle w:val="Kpr"/>
            <w:rFonts w:ascii="Arial" w:hAnsi="Arial" w:cs="Arial"/>
            <w:color w:val="0645AD"/>
            <w:sz w:val="17"/>
            <w:szCs w:val="17"/>
            <w:vertAlign w:val="superscript"/>
          </w:rPr>
          <w:t>[7]</w:t>
        </w:r>
      </w:hyperlink>
      <w:r>
        <w:rPr>
          <w:rFonts w:ascii="Arial" w:hAnsi="Arial" w:cs="Arial"/>
          <w:color w:val="202122"/>
          <w:sz w:val="21"/>
          <w:szCs w:val="21"/>
        </w:rPr>
        <w:t> 9 Mayıs 2019'da gerçekleşen 16. Radyo Boğaziçi Müzik Ödülleri'nde "En İyi Çıkış Yapan Sanatçı" ödülüne layık görülmüştür.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</w:p>
    <w:p w14:paraId="778945AD" w14:textId="385C6F94" w:rsidR="00162B56" w:rsidRDefault="00162B56" w:rsidP="00162B5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19 Ocak 2020 tarihinde </w:t>
      </w:r>
      <w:hyperlink r:id="rId17" w:tooltip="Sinan Erdem Spor Salonu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>Sinan Erdem Spor Salonu</w:t>
        </w:r>
      </w:hyperlink>
      <w:r>
        <w:rPr>
          <w:rFonts w:ascii="Arial" w:hAnsi="Arial" w:cs="Arial"/>
          <w:color w:val="202122"/>
          <w:sz w:val="21"/>
          <w:szCs w:val="21"/>
        </w:rPr>
        <w:t>'nda düzenlenen </w:t>
      </w:r>
      <w:hyperlink r:id="rId18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 xml:space="preserve">2020 Basketbol Süper Ligi </w:t>
        </w:r>
        <w:proofErr w:type="spellStart"/>
        <w:r>
          <w:rPr>
            <w:rStyle w:val="Kpr"/>
            <w:rFonts w:ascii="Arial" w:hAnsi="Arial" w:cs="Arial"/>
            <w:color w:val="0645AD"/>
            <w:sz w:val="21"/>
            <w:szCs w:val="21"/>
          </w:rPr>
          <w:t>All</w:t>
        </w:r>
        <w:proofErr w:type="spellEnd"/>
        <w:r>
          <w:rPr>
            <w:rStyle w:val="Kpr"/>
            <w:rFonts w:ascii="Arial" w:hAnsi="Arial" w:cs="Arial"/>
            <w:color w:val="0645AD"/>
            <w:sz w:val="21"/>
            <w:szCs w:val="21"/>
          </w:rPr>
          <w:t>-Star</w:t>
        </w:r>
      </w:hyperlink>
      <w:r>
        <w:rPr>
          <w:rFonts w:ascii="Arial" w:hAnsi="Arial" w:cs="Arial"/>
          <w:color w:val="202122"/>
          <w:sz w:val="21"/>
          <w:szCs w:val="21"/>
        </w:rPr>
        <w:t>'da maç sonunda sahne almıştır</w:t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</w:p>
    <w:p w14:paraId="6842EDA3" w14:textId="77777777" w:rsidR="00162B56" w:rsidRDefault="00162B56" w:rsidP="00162B5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5 Eylül 2020 tarihinde 5 şarkıdan oluşan </w:t>
      </w:r>
      <w:hyperlink r:id="rId19" w:tooltip="Yabani (EP)" w:history="1">
        <w:r>
          <w:rPr>
            <w:rStyle w:val="Kpr"/>
            <w:rFonts w:ascii="Arial" w:hAnsi="Arial" w:cs="Arial"/>
            <w:i/>
            <w:iCs/>
            <w:color w:val="0645AD"/>
            <w:sz w:val="21"/>
            <w:szCs w:val="21"/>
          </w:rPr>
          <w:t>Yabani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adında bir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E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albüm yayımladı.</w:t>
      </w:r>
    </w:p>
    <w:p w14:paraId="5E833A06" w14:textId="6C4F26A6" w:rsidR="00162B56" w:rsidRPr="00162B56" w:rsidRDefault="00162B56" w:rsidP="00162B56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tr-TR"/>
        </w:rPr>
      </w:pPr>
      <w:proofErr w:type="spellStart"/>
      <w:r w:rsidRPr="00162B56">
        <w:rPr>
          <w:rFonts w:ascii="Georgia" w:eastAsia="Times New Roman" w:hAnsi="Georgia" w:cs="Times New Roman"/>
          <w:color w:val="000000"/>
          <w:sz w:val="36"/>
          <w:szCs w:val="36"/>
          <w:lang w:eastAsia="tr-TR"/>
        </w:rPr>
        <w:t>Diskografi</w:t>
      </w:r>
      <w:proofErr w:type="spellEnd"/>
    </w:p>
    <w:p w14:paraId="6B55EA25" w14:textId="46A613B7" w:rsidR="00162B56" w:rsidRPr="00162B56" w:rsidRDefault="00162B56" w:rsidP="00162B56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</w:pPr>
      <w:r w:rsidRPr="00162B56"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  <w:t>Stüdyo albümleri</w:t>
      </w:r>
    </w:p>
    <w:p w14:paraId="5A0471D8" w14:textId="77777777" w:rsidR="00162B56" w:rsidRPr="00162B56" w:rsidRDefault="00162B56" w:rsidP="00162B5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hyperlink r:id="rId20" w:history="1">
        <w:r w:rsidRPr="00162B56">
          <w:rPr>
            <w:rFonts w:ascii="Arial" w:eastAsia="Times New Roman" w:hAnsi="Arial" w:cs="Arial"/>
            <w:color w:val="0645AD"/>
            <w:sz w:val="21"/>
            <w:szCs w:val="21"/>
            <w:lang w:eastAsia="tr-TR"/>
          </w:rPr>
          <w:t>Orman Kanunları</w:t>
        </w:r>
      </w:hyperlink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 (2019)</w:t>
      </w:r>
    </w:p>
    <w:p w14:paraId="77905497" w14:textId="3DC1960C" w:rsidR="00162B56" w:rsidRPr="00162B56" w:rsidRDefault="00162B56" w:rsidP="00162B56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</w:pPr>
      <w:proofErr w:type="spellStart"/>
      <w:r w:rsidRPr="00162B56"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  <w:t>EP'leri</w:t>
      </w:r>
      <w:proofErr w:type="spellEnd"/>
    </w:p>
    <w:p w14:paraId="770A1EFC" w14:textId="77777777" w:rsidR="00162B56" w:rsidRPr="00162B56" w:rsidRDefault="00162B56" w:rsidP="00162B5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hyperlink r:id="rId21" w:tooltip="Yabani (EP)" w:history="1">
        <w:r w:rsidRPr="00162B56">
          <w:rPr>
            <w:rFonts w:ascii="Arial" w:eastAsia="Times New Roman" w:hAnsi="Arial" w:cs="Arial"/>
            <w:color w:val="0645AD"/>
            <w:sz w:val="21"/>
            <w:szCs w:val="21"/>
            <w:lang w:eastAsia="tr-TR"/>
          </w:rPr>
          <w:t>Yabani</w:t>
        </w:r>
      </w:hyperlink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 (2020)</w:t>
      </w:r>
    </w:p>
    <w:p w14:paraId="5A53ACBF" w14:textId="74AD772B" w:rsidR="00162B56" w:rsidRPr="00162B56" w:rsidRDefault="00162B56" w:rsidP="00162B56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</w:pPr>
      <w:proofErr w:type="spellStart"/>
      <w:r w:rsidRPr="00162B56"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  <w:t>Single'lar</w:t>
      </w:r>
      <w:proofErr w:type="spellEnd"/>
    </w:p>
    <w:p w14:paraId="5716F753" w14:textId="77777777" w:rsidR="00162B56" w:rsidRPr="00162B56" w:rsidRDefault="00162B56" w:rsidP="00162B5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hyperlink r:id="rId22" w:tooltip="Mahallemiz Esmer" w:history="1">
        <w:r w:rsidRPr="00162B56">
          <w:rPr>
            <w:rFonts w:ascii="Arial" w:eastAsia="Times New Roman" w:hAnsi="Arial" w:cs="Arial"/>
            <w:color w:val="0645AD"/>
            <w:sz w:val="21"/>
            <w:szCs w:val="21"/>
            <w:lang w:eastAsia="tr-TR"/>
          </w:rPr>
          <w:t>Mahallemiz Esmer</w:t>
        </w:r>
      </w:hyperlink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 (2018)</w:t>
      </w:r>
    </w:p>
    <w:p w14:paraId="271B001F" w14:textId="77777777" w:rsidR="00162B56" w:rsidRPr="00162B56" w:rsidRDefault="00162B56" w:rsidP="00162B5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Kimlerdensin (2018)</w:t>
      </w:r>
    </w:p>
    <w:p w14:paraId="51E07E5A" w14:textId="77777777" w:rsidR="00162B56" w:rsidRPr="00162B56" w:rsidRDefault="00162B56" w:rsidP="00162B5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3 2 1 (2018)</w:t>
      </w:r>
    </w:p>
    <w:p w14:paraId="2C5C1B69" w14:textId="77777777" w:rsidR="00162B56" w:rsidRPr="00162B56" w:rsidRDefault="00162B56" w:rsidP="00162B5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İyice Derine </w: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(</w:t>
      </w:r>
      <w:proofErr w:type="spellStart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ft</w:t>
      </w:r>
      <w:proofErr w:type="spellEnd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. </w:t>
      </w:r>
      <w:proofErr w:type="spellStart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begin"/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instrText xml:space="preserve"> HYPERLINK "https://tr.wikipedia.org/wiki/Kei%C5%9Fan" \o "Keişan" </w:instrTex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separate"/>
      </w:r>
      <w:r w:rsidRPr="00162B56">
        <w:rPr>
          <w:rFonts w:ascii="Arial" w:eastAsia="Times New Roman" w:hAnsi="Arial" w:cs="Arial"/>
          <w:color w:val="0645AD"/>
          <w:sz w:val="18"/>
          <w:szCs w:val="18"/>
          <w:lang w:eastAsia="tr-TR"/>
        </w:rPr>
        <w:t>Keişan</w:t>
      </w:r>
      <w:proofErr w:type="spellEnd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end"/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)</w:t>
      </w: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 (2019)</w:t>
      </w:r>
    </w:p>
    <w:p w14:paraId="64946761" w14:textId="77777777" w:rsidR="00162B56" w:rsidRPr="00162B56" w:rsidRDefault="00162B56" w:rsidP="00162B5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JENGA </w: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(</w:t>
      </w:r>
      <w:proofErr w:type="spellStart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ft</w:t>
      </w:r>
      <w:proofErr w:type="spellEnd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. </w:t>
      </w:r>
      <w:proofErr w:type="spellStart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begin"/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instrText xml:space="preserve"> HYPERLINK "https://tr.wikipedia.org/wiki/Khontkar" \o "Orman Kanunları" </w:instrTex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separate"/>
      </w:r>
      <w:r w:rsidRPr="00162B56">
        <w:rPr>
          <w:rFonts w:ascii="Arial" w:eastAsia="Times New Roman" w:hAnsi="Arial" w:cs="Arial"/>
          <w:color w:val="0645AD"/>
          <w:sz w:val="18"/>
          <w:szCs w:val="18"/>
          <w:lang w:eastAsia="tr-TR"/>
        </w:rPr>
        <w:t>Khontkar</w:t>
      </w:r>
      <w:proofErr w:type="spellEnd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end"/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)</w:t>
      </w: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 (2019)</w:t>
      </w:r>
    </w:p>
    <w:p w14:paraId="2C4EE515" w14:textId="77777777" w:rsidR="00162B56" w:rsidRPr="00162B56" w:rsidRDefault="00162B56" w:rsidP="00162B5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hyperlink r:id="rId23" w:tooltip="Sinan Erdem Spor Salonu" w:history="1">
        <w:proofErr w:type="spellStart"/>
        <w:r w:rsidRPr="00162B56">
          <w:rPr>
            <w:rFonts w:ascii="Arial" w:eastAsia="Times New Roman" w:hAnsi="Arial" w:cs="Arial"/>
            <w:color w:val="0645AD"/>
            <w:sz w:val="21"/>
            <w:szCs w:val="21"/>
            <w:lang w:eastAsia="tr-TR"/>
          </w:rPr>
          <w:t>Fight</w:t>
        </w:r>
        <w:proofErr w:type="spellEnd"/>
        <w:r w:rsidRPr="00162B56">
          <w:rPr>
            <w:rFonts w:ascii="Arial" w:eastAsia="Times New Roman" w:hAnsi="Arial" w:cs="Arial"/>
            <w:color w:val="0645AD"/>
            <w:sz w:val="21"/>
            <w:szCs w:val="21"/>
            <w:lang w:eastAsia="tr-TR"/>
          </w:rPr>
          <w:t xml:space="preserve"> Kulüp</w:t>
        </w:r>
      </w:hyperlink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 </w: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(</w:t>
      </w:r>
      <w:proofErr w:type="spellStart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ft</w:t>
      </w:r>
      <w:proofErr w:type="spellEnd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. </w:t>
      </w:r>
      <w:proofErr w:type="spellStart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begin"/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instrText xml:space="preserve"> HYPERLINK "https://tr.wikipedia.org/wiki/Killa_Hakan" \o "Killa Hakan" </w:instrTex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separate"/>
      </w:r>
      <w:r w:rsidRPr="00162B56">
        <w:rPr>
          <w:rFonts w:ascii="Arial" w:eastAsia="Times New Roman" w:hAnsi="Arial" w:cs="Arial"/>
          <w:color w:val="0645AD"/>
          <w:sz w:val="18"/>
          <w:szCs w:val="18"/>
          <w:lang w:eastAsia="tr-TR"/>
        </w:rPr>
        <w:t>Killa</w:t>
      </w:r>
      <w:proofErr w:type="spellEnd"/>
      <w:r w:rsidRPr="00162B56">
        <w:rPr>
          <w:rFonts w:ascii="Arial" w:eastAsia="Times New Roman" w:hAnsi="Arial" w:cs="Arial"/>
          <w:color w:val="0645AD"/>
          <w:sz w:val="18"/>
          <w:szCs w:val="18"/>
          <w:lang w:eastAsia="tr-TR"/>
        </w:rPr>
        <w:t xml:space="preserve"> Hakan</w: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end"/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, </w:t>
      </w:r>
      <w:hyperlink r:id="rId24" w:tooltip="Ceza (müzisyen)" w:history="1">
        <w:r w:rsidRPr="00162B56">
          <w:rPr>
            <w:rFonts w:ascii="Arial" w:eastAsia="Times New Roman" w:hAnsi="Arial" w:cs="Arial"/>
            <w:color w:val="0645AD"/>
            <w:sz w:val="18"/>
            <w:szCs w:val="18"/>
            <w:lang w:eastAsia="tr-TR"/>
          </w:rPr>
          <w:t>Ceza</w:t>
        </w:r>
      </w:hyperlink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 &amp; </w:t>
      </w:r>
      <w:proofErr w:type="spellStart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begin"/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instrText xml:space="preserve"> HYPERLINK "https://tr.wikipedia.org/wiki/Ezhel" \o "Ezhel" </w:instrTex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separate"/>
      </w:r>
      <w:r w:rsidRPr="00162B56">
        <w:rPr>
          <w:rFonts w:ascii="Arial" w:eastAsia="Times New Roman" w:hAnsi="Arial" w:cs="Arial"/>
          <w:color w:val="0645AD"/>
          <w:sz w:val="18"/>
          <w:szCs w:val="18"/>
          <w:lang w:eastAsia="tr-TR"/>
        </w:rPr>
        <w:t>Ezhel</w:t>
      </w:r>
      <w:proofErr w:type="spellEnd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end"/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)</w:t>
      </w: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 (2019)</w:t>
      </w:r>
    </w:p>
    <w:p w14:paraId="69B71F3B" w14:textId="77777777" w:rsidR="00162B56" w:rsidRPr="00162B56" w:rsidRDefault="00162B56" w:rsidP="00162B5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Arkadaş (2019)</w:t>
      </w:r>
    </w:p>
    <w:p w14:paraId="31361B03" w14:textId="77777777" w:rsidR="00162B56" w:rsidRPr="00162B56" w:rsidRDefault="00162B56" w:rsidP="00162B5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Kim O </w: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(</w:t>
      </w:r>
      <w:proofErr w:type="spellStart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ft</w:t>
      </w:r>
      <w:proofErr w:type="spellEnd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. </w:t>
      </w:r>
      <w:proofErr w:type="spellStart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begin"/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instrText xml:space="preserve"> HYPERLINK "https://tr.wikipedia.org/wiki/Kei%C5%9Fan" \o "Keişan" </w:instrTex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separate"/>
      </w:r>
      <w:r w:rsidRPr="00162B56">
        <w:rPr>
          <w:rFonts w:ascii="Arial" w:eastAsia="Times New Roman" w:hAnsi="Arial" w:cs="Arial"/>
          <w:color w:val="0645AD"/>
          <w:sz w:val="18"/>
          <w:szCs w:val="18"/>
          <w:lang w:eastAsia="tr-TR"/>
        </w:rPr>
        <w:t>Keişan</w:t>
      </w:r>
      <w:proofErr w:type="spellEnd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end"/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)</w:t>
      </w: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 (2020)</w:t>
      </w:r>
    </w:p>
    <w:p w14:paraId="03B7103E" w14:textId="77777777" w:rsidR="00162B56" w:rsidRPr="00162B56" w:rsidRDefault="00162B56" w:rsidP="00162B5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Sıkı Dur </w: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(</w:t>
      </w:r>
      <w:proofErr w:type="spellStart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ft</w:t>
      </w:r>
      <w:proofErr w:type="spellEnd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. </w:t>
      </w:r>
      <w:hyperlink r:id="rId25" w:history="1">
        <w:r w:rsidRPr="00162B56">
          <w:rPr>
            <w:rFonts w:ascii="Arial" w:eastAsia="Times New Roman" w:hAnsi="Arial" w:cs="Arial"/>
            <w:color w:val="0645AD"/>
            <w:sz w:val="18"/>
            <w:szCs w:val="18"/>
            <w:lang w:eastAsia="tr-TR"/>
          </w:rPr>
          <w:t xml:space="preserve">Anıl </w:t>
        </w:r>
        <w:proofErr w:type="spellStart"/>
        <w:r w:rsidRPr="00162B56">
          <w:rPr>
            <w:rFonts w:ascii="Arial" w:eastAsia="Times New Roman" w:hAnsi="Arial" w:cs="Arial"/>
            <w:color w:val="0645AD"/>
            <w:sz w:val="18"/>
            <w:szCs w:val="18"/>
            <w:lang w:eastAsia="tr-TR"/>
          </w:rPr>
          <w:t>Piyancı</w:t>
        </w:r>
        <w:proofErr w:type="spellEnd"/>
      </w:hyperlink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)</w:t>
      </w: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 (2020)</w:t>
      </w:r>
    </w:p>
    <w:p w14:paraId="20F6DF4F" w14:textId="77777777" w:rsidR="00162B56" w:rsidRPr="00162B56" w:rsidRDefault="00162B56" w:rsidP="00162B5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İzmir'in Ateşi </w: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(</w:t>
      </w:r>
      <w:proofErr w:type="spellStart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ft</w:t>
      </w:r>
      <w:proofErr w:type="spellEnd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. </w:t>
      </w:r>
      <w:proofErr w:type="spellStart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begin"/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instrText xml:space="preserve"> HYPERLINK "https://tr.wikipedia.org/w/index.php?title=Maho_G&amp;action=edit&amp;redlink=1" \o "Maho G (sayfa mevcut değil)" </w:instrTex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separate"/>
      </w:r>
      <w:r w:rsidRPr="00162B56">
        <w:rPr>
          <w:rFonts w:ascii="Arial" w:eastAsia="Times New Roman" w:hAnsi="Arial" w:cs="Arial"/>
          <w:color w:val="BA0000"/>
          <w:sz w:val="18"/>
          <w:szCs w:val="18"/>
          <w:lang w:eastAsia="tr-TR"/>
        </w:rPr>
        <w:t>Maho</w:t>
      </w:r>
      <w:proofErr w:type="spellEnd"/>
      <w:r w:rsidRPr="00162B56">
        <w:rPr>
          <w:rFonts w:ascii="Arial" w:eastAsia="Times New Roman" w:hAnsi="Arial" w:cs="Arial"/>
          <w:color w:val="BA0000"/>
          <w:sz w:val="18"/>
          <w:szCs w:val="18"/>
          <w:lang w:eastAsia="tr-TR"/>
        </w:rPr>
        <w:t xml:space="preserve"> G</w: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fldChar w:fldCharType="end"/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)</w:t>
      </w: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 (2020)</w:t>
      </w:r>
    </w:p>
    <w:p w14:paraId="336DA789" w14:textId="5960642C" w:rsidR="00162B56" w:rsidRPr="00162B56" w:rsidRDefault="00162B56" w:rsidP="00162B5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Üçe Beşe Bakamam </w:t>
      </w:r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(</w:t>
      </w:r>
      <w:proofErr w:type="spellStart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ft</w:t>
      </w:r>
      <w:proofErr w:type="spellEnd"/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. </w:t>
      </w:r>
      <w:hyperlink r:id="rId26" w:tooltip="Cash Flow (sayfa mevcut değil)" w:history="1">
        <w:r w:rsidRPr="00162B56">
          <w:rPr>
            <w:rFonts w:ascii="Arial" w:eastAsia="Times New Roman" w:hAnsi="Arial" w:cs="Arial"/>
            <w:color w:val="BA0000"/>
            <w:sz w:val="18"/>
            <w:szCs w:val="18"/>
            <w:lang w:eastAsia="tr-TR"/>
          </w:rPr>
          <w:t xml:space="preserve">Cash </w:t>
        </w:r>
        <w:proofErr w:type="spellStart"/>
        <w:r w:rsidRPr="00162B56">
          <w:rPr>
            <w:rFonts w:ascii="Arial" w:eastAsia="Times New Roman" w:hAnsi="Arial" w:cs="Arial"/>
            <w:color w:val="BA0000"/>
            <w:sz w:val="18"/>
            <w:szCs w:val="18"/>
            <w:lang w:eastAsia="tr-TR"/>
          </w:rPr>
          <w:t>Flow</w:t>
        </w:r>
        <w:proofErr w:type="spellEnd"/>
      </w:hyperlink>
      <w:r w:rsidRPr="00162B56">
        <w:rPr>
          <w:rFonts w:ascii="Arial" w:eastAsia="Times New Roman" w:hAnsi="Arial" w:cs="Arial"/>
          <w:color w:val="202122"/>
          <w:sz w:val="18"/>
          <w:szCs w:val="18"/>
          <w:lang w:eastAsia="tr-TR"/>
        </w:rPr>
        <w:t>)</w:t>
      </w: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 (2021</w:t>
      </w:r>
      <w:r w:rsidRPr="00162B56">
        <w:rPr>
          <w:rFonts w:ascii="Arial" w:eastAsia="Times New Roman" w:hAnsi="Arial" w:cs="Arial"/>
          <w:color w:val="202122"/>
          <w:sz w:val="21"/>
          <w:szCs w:val="21"/>
          <w:lang w:eastAsia="tr-TR"/>
        </w:rPr>
        <w:t>)</w:t>
      </w:r>
    </w:p>
    <w:sectPr w:rsidR="00162B56" w:rsidRPr="00162B56" w:rsidSect="007B3607"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54308"/>
    <w:multiLevelType w:val="multilevel"/>
    <w:tmpl w:val="A46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8F68A2"/>
    <w:multiLevelType w:val="multilevel"/>
    <w:tmpl w:val="B89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C67984"/>
    <w:multiLevelType w:val="multilevel"/>
    <w:tmpl w:val="3B14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77"/>
    <w:rsid w:val="00162B56"/>
    <w:rsid w:val="00360670"/>
    <w:rsid w:val="005D1A93"/>
    <w:rsid w:val="00754077"/>
    <w:rsid w:val="007B3607"/>
    <w:rsid w:val="00886D03"/>
    <w:rsid w:val="00B5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AA4B"/>
  <w15:chartTrackingRefBased/>
  <w15:docId w15:val="{F145F999-944B-454D-8BEF-A79DA4F8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62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162B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62B5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162B5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162B5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mw-headline">
    <w:name w:val="mw-headline"/>
    <w:basedOn w:val="VarsaylanParagrafYazTipi"/>
    <w:rsid w:val="00162B56"/>
  </w:style>
  <w:style w:type="character" w:customStyle="1" w:styleId="mw-editsection">
    <w:name w:val="mw-editsection"/>
    <w:basedOn w:val="VarsaylanParagrafYazTipi"/>
    <w:rsid w:val="00162B56"/>
  </w:style>
  <w:style w:type="character" w:customStyle="1" w:styleId="mw-editsection-bracket">
    <w:name w:val="mw-editsection-bracket"/>
    <w:basedOn w:val="VarsaylanParagrafYazTipi"/>
    <w:rsid w:val="00162B56"/>
  </w:style>
  <w:style w:type="character" w:customStyle="1" w:styleId="mw-editsection-divider">
    <w:name w:val="mw-editsection-divider"/>
    <w:basedOn w:val="VarsaylanParagrafYazTipi"/>
    <w:rsid w:val="00162B56"/>
  </w:style>
  <w:style w:type="paragraph" w:styleId="ListeParagraf">
    <w:name w:val="List Paragraph"/>
    <w:basedOn w:val="Normal"/>
    <w:uiPriority w:val="34"/>
    <w:qFormat/>
    <w:rsid w:val="0016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.wikipedia.org/wiki/Bonn" TargetMode="External"/><Relationship Id="rId13" Type="http://schemas.openxmlformats.org/officeDocument/2006/relationships/hyperlink" Target="https://tr.wikipedia.org/wiki/Sabanc%C4%B1_%C3%9Cniversitesi" TargetMode="External"/><Relationship Id="rId18" Type="http://schemas.openxmlformats.org/officeDocument/2006/relationships/hyperlink" Target="https://tr.wikipedia.org/wiki/2020_Basketbol_S%C3%BCper_Ligi_All-Star" TargetMode="External"/><Relationship Id="rId26" Type="http://schemas.openxmlformats.org/officeDocument/2006/relationships/hyperlink" Target="https://tr.wikipedia.org/w/index.php?title=Cash_Flow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.wikipedia.org/wiki/Yabani_(EP)" TargetMode="External"/><Relationship Id="rId7" Type="http://schemas.openxmlformats.org/officeDocument/2006/relationships/hyperlink" Target="https://tr.wikipedia.org/wiki/Berlin" TargetMode="External"/><Relationship Id="rId12" Type="http://schemas.openxmlformats.org/officeDocument/2006/relationships/hyperlink" Target="https://tr.wikipedia.org/wiki/%C4%B0zmir" TargetMode="External"/><Relationship Id="rId17" Type="http://schemas.openxmlformats.org/officeDocument/2006/relationships/hyperlink" Target="https://tr.wikipedia.org/wiki/Sinan_Erdem_Spor_Salonu" TargetMode="External"/><Relationship Id="rId25" Type="http://schemas.openxmlformats.org/officeDocument/2006/relationships/hyperlink" Target="https://tr.wikipedia.org/wiki/An%C4%B1l_Piyanc%C4%B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.wikipedia.org/wiki/Ben_Fero" TargetMode="External"/><Relationship Id="rId20" Type="http://schemas.openxmlformats.org/officeDocument/2006/relationships/hyperlink" Target="https://tr.wikipedia.org/wiki/Orman_Kanunlar%C4%B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.wikipedia.org/wiki/Almanya" TargetMode="External"/><Relationship Id="rId11" Type="http://schemas.openxmlformats.org/officeDocument/2006/relationships/hyperlink" Target="https://tr.wikipedia.org/wiki/T%C3%BCrkiye" TargetMode="External"/><Relationship Id="rId24" Type="http://schemas.openxmlformats.org/officeDocument/2006/relationships/hyperlink" Target="https://tr.wikipedia.org/wiki/Ceza_(m%C3%BCzisyen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.wikipedia.org/wiki/Orman_Kanunlar%C4%B1" TargetMode="External"/><Relationship Id="rId23" Type="http://schemas.openxmlformats.org/officeDocument/2006/relationships/hyperlink" Target="https://tr.wikipedia.org/wiki/Fight_Kul%C3%BC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r.wikipedia.org/wiki/Sivas" TargetMode="External"/><Relationship Id="rId19" Type="http://schemas.openxmlformats.org/officeDocument/2006/relationships/hyperlink" Target="https://tr.wikipedia.org/wiki/Yabani_(EP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Trabzon" TargetMode="External"/><Relationship Id="rId14" Type="http://schemas.openxmlformats.org/officeDocument/2006/relationships/hyperlink" Target="https://tr.wikipedia.org/wiki/Mahallemiz_Esmer" TargetMode="External"/><Relationship Id="rId22" Type="http://schemas.openxmlformats.org/officeDocument/2006/relationships/hyperlink" Target="https://tr.wikipedia.org/wiki/Mahallemiz_Esm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F87A-9470-449D-8BDC-5B7BCA60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1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sultan</dc:creator>
  <cp:keywords/>
  <dc:description/>
  <cp:lastModifiedBy>ümit sultan</cp:lastModifiedBy>
  <cp:revision>2</cp:revision>
  <dcterms:created xsi:type="dcterms:W3CDTF">2021-05-08T15:08:00Z</dcterms:created>
  <dcterms:modified xsi:type="dcterms:W3CDTF">2021-05-08T15:13:00Z</dcterms:modified>
</cp:coreProperties>
</file>